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F685F8" w:rsidR="00E4321B" w:rsidRPr="00E4321B" w:rsidRDefault="00FF1C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1E8CB57" w:rsidR="00DF4FD8" w:rsidRPr="00DF4FD8" w:rsidRDefault="00FF1C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9666DB" w:rsidR="00DF4FD8" w:rsidRPr="0075070E" w:rsidRDefault="00FF1C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9D4228" w:rsidR="00DF4FD8" w:rsidRPr="00DF4FD8" w:rsidRDefault="00FF1C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66332C" w:rsidR="00DF4FD8" w:rsidRPr="00DF4FD8" w:rsidRDefault="00FF1C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6516F9" w:rsidR="00DF4FD8" w:rsidRPr="00DF4FD8" w:rsidRDefault="00FF1C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03C674" w:rsidR="00DF4FD8" w:rsidRPr="00DF4FD8" w:rsidRDefault="00FF1C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CF0DF5" w:rsidR="00DF4FD8" w:rsidRPr="00DF4FD8" w:rsidRDefault="00FF1C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01FE64" w:rsidR="00DF4FD8" w:rsidRPr="00DF4FD8" w:rsidRDefault="00FF1C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24AB0E" w:rsidR="00DF4FD8" w:rsidRPr="00DF4FD8" w:rsidRDefault="00FF1C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559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B0A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FC7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777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C7ED11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2B5A2E0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3FC1853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173891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4B978EA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4578732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29AE070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E0D452B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62A426A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C6C3345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F5AC60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CB6A824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9C02EB2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24E11A1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6DB437D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FEB42DE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351C7BA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367C13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BAEC07D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72EF813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E3321D4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3E4F26C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2368CEF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CF2060E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FFCF53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6F19DFF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B6F2F0C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FA76D12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17AB0D8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9C4A24B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9CA9B16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AC8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AB5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402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AA1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311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9CF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6EF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7774EB" w:rsidR="00B87141" w:rsidRPr="0075070E" w:rsidRDefault="00FF1C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DCB9A9" w:rsidR="00B87141" w:rsidRPr="00DF4FD8" w:rsidRDefault="00FF1C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38873C" w:rsidR="00B87141" w:rsidRPr="00DF4FD8" w:rsidRDefault="00FF1C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F4FAA0" w:rsidR="00B87141" w:rsidRPr="00DF4FD8" w:rsidRDefault="00FF1C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EE1BFD" w:rsidR="00B87141" w:rsidRPr="00DF4FD8" w:rsidRDefault="00FF1C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56A284" w:rsidR="00B87141" w:rsidRPr="00DF4FD8" w:rsidRDefault="00FF1C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55006C" w:rsidR="00B87141" w:rsidRPr="00DF4FD8" w:rsidRDefault="00FF1C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6B7017" w:rsidR="00B87141" w:rsidRPr="00DF4FD8" w:rsidRDefault="00FF1C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56E715" w:rsidR="00DF0BAE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986B22E" w:rsidR="00DF0BAE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F61F932" w:rsidR="00DF0BAE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8AF552E" w:rsidR="00DF0BAE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7FEFA2E" w:rsidR="00DF0BAE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997164A" w:rsidR="00DF0BAE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3AE3803" w:rsidR="00DF0BAE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CA899E" w:rsidR="00DF0BAE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228C488" w:rsidR="00DF0BAE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670914E" w:rsidR="00DF0BAE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374E23A" w:rsidR="00DF0BAE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568E172" w:rsidR="00DF0BAE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0CC8379" w:rsidR="00DF0BAE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3A8CAF3" w:rsidR="00DF0BAE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4F49AC" w:rsidR="00DF0BAE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3140D44" w:rsidR="00DF0BAE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BEB7F4C" w:rsidR="00DF0BAE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0E6E407" w:rsidR="00DF0BAE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300C048" w:rsidR="00DF0BAE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C6DA523" w:rsidR="00DF0BAE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134D25C" w:rsidR="00DF0BAE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19EDC5" w:rsidR="00DF0BAE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6C6C143" w:rsidR="00DF0BAE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89B72CB" w:rsidR="00DF0BAE" w:rsidRPr="00FF1CB2" w:rsidRDefault="00FF1C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C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645B104" w:rsidR="00DF0BAE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A80B0CD" w:rsidR="00DF0BAE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3567FF0" w:rsidR="00DF0BAE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A6A94F3" w:rsidR="00DF0BAE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401EB4" w:rsidR="00DF0BAE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E483C7C" w:rsidR="00DF0BAE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9876678" w:rsidR="00DF0BAE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A730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8F2B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981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B89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97B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675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ACE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21A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180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344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090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62EE1D" w:rsidR="00857029" w:rsidRPr="0075070E" w:rsidRDefault="00FF1C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333F20" w:rsidR="00857029" w:rsidRPr="00DF4FD8" w:rsidRDefault="00FF1C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1A1AB9" w:rsidR="00857029" w:rsidRPr="00DF4FD8" w:rsidRDefault="00FF1C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50779A" w:rsidR="00857029" w:rsidRPr="00DF4FD8" w:rsidRDefault="00FF1C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077D19" w:rsidR="00857029" w:rsidRPr="00DF4FD8" w:rsidRDefault="00FF1C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878A17" w:rsidR="00857029" w:rsidRPr="00DF4FD8" w:rsidRDefault="00FF1C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9567C3" w:rsidR="00857029" w:rsidRPr="00DF4FD8" w:rsidRDefault="00FF1C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A07858" w:rsidR="00857029" w:rsidRPr="00DF4FD8" w:rsidRDefault="00FF1C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67D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8D4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C68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66B63B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8DE95ED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3737F65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A6710A6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385DF4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31B8805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18A27EC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8C272E7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9021655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706639A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3F6CAE7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0DB1CC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3BFD393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65F8C97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39D0C00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424002C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94EF16D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0351F61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A154BD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B6EC5A3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144AC84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42062EE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DD8DE0A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E9AAC91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E8F54C4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F5A85F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BED5690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76DCFE9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BB8B4EB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742F519" w:rsidR="00DF4FD8" w:rsidRPr="004020EB" w:rsidRDefault="00FF1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EC18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9D0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774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477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B35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422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27A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B9E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8B9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D72499" w:rsidR="00C54E9D" w:rsidRDefault="00FF1CB2">
            <w:r>
              <w:t>Aug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A253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D206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6BE7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4D96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8A77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A320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1329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15DB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2F86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A3DA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399E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FAEB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954B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1C2B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7FE2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AD9E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1761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1 - Q3 Calendar</dc:title>
  <dc:subject>Quarter 3 Calendar with Ukraine Holidays</dc:subject>
  <dc:creator>General Blue Corporation</dc:creator>
  <keywords>Ukraine 2021 - Q3 Calendar, Printable, Easy to Customize, Holiday Calendar</keywords>
  <dc:description/>
  <dcterms:created xsi:type="dcterms:W3CDTF">2019-12-12T15:31:00.0000000Z</dcterms:created>
  <dcterms:modified xsi:type="dcterms:W3CDTF">2022-10-17T09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